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95_2_162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acbf71bbca48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de type CIP (nettoyage en place) -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10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de type CIP (nettoyage en place) -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8acbf71bbca48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